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06" w:rsidRPr="00A07BE2" w:rsidRDefault="00E13B95" w:rsidP="00A90F62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91" y="77508"/>
                            <a:ext cx="4335188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006" w:rsidRPr="00A07BE2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7BE2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A07BE2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A07BE2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A07BE2" w:rsidRPr="00A07BE2" w:rsidRDefault="00116E0E" w:rsidP="00A07BE2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OKTORA </w:t>
                              </w:r>
                              <w:r w:rsidR="00A07BE2" w:rsidRPr="00A07BE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TEZ İZLEME KOMİTESİ (TİK) RAPO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90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6196" y="0"/>
                            <a:ext cx="67393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70.85pt;mso-position-horizontal-relative:char;mso-position-vertical-relative:line" coordsize="61201,89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D36006" w:rsidRPr="00A07BE2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A07BE2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A07BE2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A07BE2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A07BE2" w:rsidRPr="00A07BE2" w:rsidRDefault="00116E0E" w:rsidP="00A07BE2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OKTORA </w:t>
                        </w:r>
                        <w:r w:rsidR="00A07BE2" w:rsidRPr="00A07BE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TEZ İZLEME KOMİTESİ (TİK) RAPORU</w:t>
                        </w: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QAzEAAAA2gAAAA8AAABkcnMvZG93bnJldi54bWxEj0FrwkAUhO+C/2F5BW+6qWCRNBtpRaGK&#10;FJr24PGRfc2myb4N2a2J/74rFDwOM/MNk21G24oL9b52rOBxkYAgLp2uuVLw9bmfr0H4gKyxdUwK&#10;ruRhk08nGabaDfxBlyJUIkLYp6jAhNClUvrSkEW/cB1x9L5dbzFE2VdS9zhEuG3lMkmepMWa44LB&#10;jraGyqb4tQre1z+vQ1MUZsUnPh4Pw3lsdmelZg/jyzOIQGO4h//bb1rBEm5X4g2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UQAzEAAAA2gAAAA8AAAAAAAAAAAAAAAAA&#10;nwIAAGRycy9kb3ducmV2LnhtbFBLBQYAAAAABAAEAPcAAACQAwAAAAA=&#10;">
                  <v:imagedata r:id="rId11" o:title="sdu_logo" croptop="3305f" cropbottom="5300f" cropleft="4941f" cropright="4905f"/>
                </v:shape>
                <v:shape id="Picture 44" o:spid="_x0000_s1030" type="#_x0000_t75" style="position:absolute;left:54461;width:6740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SoB/DAAAA2gAAAA8AAABkcnMvZG93bnJldi54bWxEj0FrwkAUhO9C/8PyCr2ZTUuVELNKEQot&#10;noyWenxkn0kw+zbd3Wrir+8WBI/DzDfDFKvBdOJMzreWFTwnKQjiyuqWawX73fs0A+EDssbOMikY&#10;ycNq+TApMNf2wls6l6EWsYR9jgqaEPpcSl81ZNAntieO3tE6gyFKV0vt8BLLTSdf0nQuDbYcFxrs&#10;ad1QdSp/jYIs/LyW/pu+1mPV82G8lp+zzajU0+PwtgARaAj38I3+0JGD/yvxBs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KgH8MAAADaAAAADwAAAAAAAAAAAAAAAACf&#10;AgAAZHJzL2Rvd25yZXYueG1sUEsFBgAAAAAEAAQA9wAAAI8D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60E64" w:rsidRPr="00A07BE2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4819"/>
        <w:gridCol w:w="2315"/>
      </w:tblGrid>
      <w:tr w:rsidR="00110ADB" w:rsidRPr="00A07BE2" w:rsidTr="00A1392B">
        <w:trPr>
          <w:trHeight w:val="397"/>
          <w:jc w:val="center"/>
        </w:trPr>
        <w:tc>
          <w:tcPr>
            <w:tcW w:w="9685" w:type="dxa"/>
            <w:gridSpan w:val="3"/>
            <w:vAlign w:val="center"/>
          </w:tcPr>
          <w:p w:rsidR="00110ADB" w:rsidRPr="00A07BE2" w:rsidRDefault="00110ADB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Öğrencinin Adı Soyadı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:</w:t>
            </w:r>
          </w:p>
        </w:tc>
      </w:tr>
      <w:tr w:rsidR="00110ADB" w:rsidRPr="00A07BE2" w:rsidTr="00A1392B">
        <w:trPr>
          <w:trHeight w:val="397"/>
          <w:jc w:val="center"/>
        </w:trPr>
        <w:tc>
          <w:tcPr>
            <w:tcW w:w="9685" w:type="dxa"/>
            <w:gridSpan w:val="3"/>
            <w:vAlign w:val="center"/>
          </w:tcPr>
          <w:p w:rsidR="00110ADB" w:rsidRPr="00A07BE2" w:rsidRDefault="00110ADB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>:</w:t>
            </w:r>
          </w:p>
        </w:tc>
      </w:tr>
      <w:tr w:rsidR="00110ADB" w:rsidRPr="00A07BE2" w:rsidTr="00A1392B">
        <w:trPr>
          <w:trHeight w:val="397"/>
          <w:jc w:val="center"/>
        </w:trPr>
        <w:tc>
          <w:tcPr>
            <w:tcW w:w="9685" w:type="dxa"/>
            <w:gridSpan w:val="3"/>
            <w:vAlign w:val="center"/>
          </w:tcPr>
          <w:p w:rsidR="00110ADB" w:rsidRPr="00A07BE2" w:rsidRDefault="00110ADB" w:rsidP="00110AD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: </w:t>
            </w:r>
            <w:r w:rsidRPr="00A07BE2">
              <w:rPr>
                <w:rFonts w:asciiTheme="majorHAnsi" w:hAnsiTheme="majorHAnsi" w:cs="Times New Roman"/>
                <w:sz w:val="20"/>
                <w:szCs w:val="20"/>
              </w:rPr>
              <w:t>20… / 20… - Güz / Bahar</w:t>
            </w:r>
          </w:p>
        </w:tc>
      </w:tr>
      <w:tr w:rsidR="00110ADB" w:rsidRPr="00A07BE2" w:rsidTr="00A1392B">
        <w:trPr>
          <w:trHeight w:val="397"/>
          <w:jc w:val="center"/>
        </w:trPr>
        <w:tc>
          <w:tcPr>
            <w:tcW w:w="9685" w:type="dxa"/>
            <w:gridSpan w:val="3"/>
            <w:vAlign w:val="center"/>
          </w:tcPr>
          <w:p w:rsidR="00110ADB" w:rsidRPr="00A07BE2" w:rsidRDefault="00110ADB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Tez Danışmanı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  <w:t xml:space="preserve">: </w:t>
            </w:r>
          </w:p>
        </w:tc>
      </w:tr>
      <w:tr w:rsidR="00A8008D" w:rsidRPr="00A07BE2" w:rsidTr="00A1392B">
        <w:trPr>
          <w:jc w:val="center"/>
        </w:trPr>
        <w:tc>
          <w:tcPr>
            <w:tcW w:w="9685" w:type="dxa"/>
            <w:gridSpan w:val="3"/>
            <w:tcMar>
              <w:top w:w="0" w:type="dxa"/>
              <w:left w:w="284" w:type="dxa"/>
              <w:bottom w:w="0" w:type="dxa"/>
              <w:right w:w="284" w:type="dxa"/>
            </w:tcMar>
          </w:tcPr>
          <w:p w:rsidR="00A8008D" w:rsidRPr="00A07BE2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1"/>
              <w:gridCol w:w="1151"/>
              <w:gridCol w:w="1151"/>
              <w:gridCol w:w="231"/>
              <w:gridCol w:w="921"/>
              <w:gridCol w:w="921"/>
              <w:gridCol w:w="230"/>
              <w:gridCol w:w="1151"/>
              <w:gridCol w:w="1151"/>
              <w:gridCol w:w="1152"/>
            </w:tblGrid>
            <w:tr w:rsidR="0093062C" w:rsidRPr="00A07BE2" w:rsidTr="00A1392B">
              <w:trPr>
                <w:trHeight w:val="280"/>
                <w:jc w:val="center"/>
              </w:trPr>
              <w:tc>
                <w:tcPr>
                  <w:tcW w:w="9210" w:type="dxa"/>
                  <w:gridSpan w:val="10"/>
                  <w:tcBorders>
                    <w:bottom w:val="single" w:sz="4" w:space="0" w:color="000000" w:themeColor="text1"/>
                  </w:tcBorders>
                  <w:vAlign w:val="center"/>
                </w:tcPr>
                <w:p w:rsidR="0093062C" w:rsidRPr="00A07BE2" w:rsidRDefault="0093062C" w:rsidP="0093062C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İZLEME KOMİTESİ TOPLANTI DÖNEMİ</w:t>
                  </w:r>
                  <w:r w:rsidR="00116E0E"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</w:tr>
            <w:tr w:rsidR="0093062C" w:rsidRPr="00A07BE2" w:rsidTr="00A1392B">
              <w:trPr>
                <w:trHeight w:val="662"/>
                <w:jc w:val="center"/>
              </w:trPr>
              <w:tc>
                <w:tcPr>
                  <w:tcW w:w="3684" w:type="dxa"/>
                  <w:gridSpan w:val="4"/>
                  <w:tcBorders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Ocak-Haziran (Bahar Dönemi) </w:t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84" w:type="dxa"/>
                  <w:gridSpan w:val="4"/>
                  <w:tcBorders>
                    <w:lef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Temmuz-Aralık (Güz Dönemi) </w:t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="00B70F3B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3062C" w:rsidRPr="00A07BE2" w:rsidTr="00A1392B">
              <w:trPr>
                <w:trHeight w:val="307"/>
                <w:jc w:val="center"/>
              </w:trPr>
              <w:tc>
                <w:tcPr>
                  <w:tcW w:w="9210" w:type="dxa"/>
                  <w:gridSpan w:val="10"/>
                  <w:tcBorders>
                    <w:bottom w:val="single" w:sz="4" w:space="0" w:color="000000" w:themeColor="text1"/>
                  </w:tcBorders>
                  <w:vAlign w:val="center"/>
                </w:tcPr>
                <w:p w:rsidR="0093062C" w:rsidRPr="00A07BE2" w:rsidRDefault="0093062C" w:rsidP="0093062C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İZLEME KOMİTESİ TOPLANTI SAYISI</w:t>
                  </w:r>
                </w:p>
              </w:tc>
            </w:tr>
            <w:tr w:rsidR="0093062C" w:rsidRPr="00A07BE2" w:rsidTr="00A1392B">
              <w:trPr>
                <w:trHeight w:val="273"/>
                <w:jc w:val="center"/>
              </w:trPr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51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5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5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3062C" w:rsidRPr="00A07BE2" w:rsidRDefault="0093062C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bookmarkStart w:id="0" w:name="Check2"/>
            <w:tr w:rsidR="0093062C" w:rsidRPr="00A07BE2" w:rsidTr="00A1392B">
              <w:trPr>
                <w:trHeight w:val="433"/>
                <w:jc w:val="center"/>
              </w:trPr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93062C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3062C" w:rsidRPr="00A07BE2" w:rsidRDefault="00B70F3B" w:rsidP="00F3119F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3062C"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8008D" w:rsidRDefault="00A8008D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6"/>
            </w:tblGrid>
            <w:tr w:rsidR="0093062C" w:rsidRPr="00A07BE2" w:rsidTr="00A1392B">
              <w:trPr>
                <w:trHeight w:val="1548"/>
                <w:jc w:val="center"/>
              </w:trPr>
              <w:tc>
                <w:tcPr>
                  <w:tcW w:w="9276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tcMar>
                    <w:top w:w="170" w:type="dxa"/>
                  </w:tcMar>
                </w:tcPr>
                <w:p w:rsidR="0093062C" w:rsidRPr="00A07BE2" w:rsidRDefault="0093062C" w:rsidP="00F3119F">
                  <w:pPr>
                    <w:spacing w:line="360" w:lineRule="auto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Doktora Tez Konusu: </w:t>
                  </w:r>
                  <w:r w:rsidRPr="00A07BE2">
                    <w:rPr>
                      <w:rFonts w:asciiTheme="majorHAnsi" w:hAnsiTheme="majorHAnsi" w:cs="Times New Roman"/>
                      <w:b/>
                      <w:color w:val="A6A6A6" w:themeColor="background1" w:themeShade="A6"/>
                      <w:sz w:val="20"/>
                      <w:szCs w:val="20"/>
                    </w:rPr>
                    <w:t>………………………………………………………………………………………………………………………</w:t>
                  </w:r>
                </w:p>
                <w:p w:rsidR="0093062C" w:rsidRPr="00A07BE2" w:rsidRDefault="0093062C" w:rsidP="00F3119F">
                  <w:pPr>
                    <w:spacing w:line="360" w:lineRule="auto"/>
                    <w:rPr>
                      <w:rFonts w:asciiTheme="majorHAnsi" w:hAnsiTheme="majorHAnsi" w:cs="Times New Roman"/>
                      <w:color w:val="A6A6A6" w:themeColor="background1" w:themeShade="A6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color w:val="A6A6A6" w:themeColor="background1" w:themeShade="A6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:rsidR="0093062C" w:rsidRPr="00A07BE2" w:rsidRDefault="0093062C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82"/>
              <w:gridCol w:w="1664"/>
              <w:gridCol w:w="1664"/>
            </w:tblGrid>
            <w:tr w:rsidR="00E41B71" w:rsidRPr="00A07BE2" w:rsidTr="00A1392B">
              <w:trPr>
                <w:trHeight w:val="420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Pr="00A07BE2" w:rsidRDefault="0093062C" w:rsidP="0093062C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z Çalışmasının Değerlendirilmesi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LUMLU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E41B71" w:rsidP="00E41B71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LUMSUZ</w:t>
                  </w:r>
                  <w:r w:rsidR="00116E0E"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</w:tr>
            <w:tr w:rsidR="00E41B71" w:rsidRPr="00A07BE2" w:rsidTr="00A1392B">
              <w:trPr>
                <w:trHeight w:val="420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Pr="00A07BE2" w:rsidRDefault="0093062C" w:rsidP="0093062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  <w:t>Toplantı Tarihine Kadar Yapılan Çalışmalar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B70F3B" w:rsidP="00E41B71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B70F3B" w:rsidP="00E41B71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41B71" w:rsidRPr="00A07BE2" w:rsidTr="00A1392B">
              <w:trPr>
                <w:trHeight w:val="420"/>
                <w:jc w:val="center"/>
              </w:trPr>
              <w:tc>
                <w:tcPr>
                  <w:tcW w:w="5882" w:type="dxa"/>
                  <w:vAlign w:val="center"/>
                </w:tcPr>
                <w:p w:rsidR="00E41B71" w:rsidRPr="00A07BE2" w:rsidRDefault="0093062C" w:rsidP="0093062C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  <w:t xml:space="preserve">Bir Sonraki Dönemde Yapılacak Çalışma Planı </w:t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B70F3B" w:rsidP="004635F9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64" w:type="dxa"/>
                  <w:vAlign w:val="center"/>
                </w:tcPr>
                <w:p w:rsidR="00E41B71" w:rsidRPr="00A07BE2" w:rsidRDefault="00B70F3B" w:rsidP="004635F9">
                  <w:pPr>
                    <w:jc w:val="center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1B71"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</w:r>
                  <w:r w:rsidRPr="00A07BE2">
                    <w:rPr>
                      <w:rFonts w:asciiTheme="majorHAnsi" w:hAnsiTheme="majorHAnsi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41B71" w:rsidRPr="00A07BE2" w:rsidRDefault="00E41B71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2"/>
              <w:gridCol w:w="1842"/>
              <w:gridCol w:w="1842"/>
              <w:gridCol w:w="1842"/>
            </w:tblGrid>
            <w:tr w:rsidR="008627E9" w:rsidRPr="00502F18" w:rsidTr="00A1392B">
              <w:trPr>
                <w:trHeight w:val="206"/>
                <w:jc w:val="center"/>
              </w:trPr>
              <w:tc>
                <w:tcPr>
                  <w:tcW w:w="9210" w:type="dxa"/>
                  <w:gridSpan w:val="5"/>
                  <w:tcBorders>
                    <w:bottom w:val="single" w:sz="4" w:space="0" w:color="000000" w:themeColor="text1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MİTENİN TEZ ÇALIŞMASI İLE İLGİLİ DEĞERLENDİRMESİ</w:t>
                  </w:r>
                </w:p>
              </w:tc>
            </w:tr>
            <w:tr w:rsidR="008627E9" w:rsidRPr="00502F18" w:rsidTr="00A1392B">
              <w:trPr>
                <w:trHeight w:val="662"/>
                <w:jc w:val="center"/>
              </w:trPr>
              <w:tc>
                <w:tcPr>
                  <w:tcW w:w="1842" w:type="dxa"/>
                  <w:tcBorders>
                    <w:righ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YBİRLİĞİ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OYÇOKLUĞU</w:t>
                  </w:r>
                  <w:r w:rsidRPr="008627E9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BAŞARILI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  <w:vAlign w:val="center"/>
                </w:tcPr>
                <w:p w:rsidR="008627E9" w:rsidRPr="00E41B71" w:rsidRDefault="008627E9" w:rsidP="00266650">
                  <w:pPr>
                    <w:jc w:val="center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BAŞARISIZ</w:t>
                  </w:r>
                  <w:r w:rsidRPr="00116E0E">
                    <w:rPr>
                      <w:rFonts w:asciiTheme="majorHAnsi" w:hAnsiTheme="majorHAnsi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Pr="00A07BE2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r>
                  <w:r w:rsidRPr="00E41B71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7E9" w:rsidRPr="00A07BE2" w:rsidRDefault="008627E9" w:rsidP="00893AEB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8008D" w:rsidRPr="00A07BE2" w:rsidRDefault="00A8008D" w:rsidP="005C434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10ADB" w:rsidRPr="00A07BE2" w:rsidTr="00A1392B">
        <w:trPr>
          <w:trHeight w:val="680"/>
          <w:jc w:val="center"/>
        </w:trPr>
        <w:tc>
          <w:tcPr>
            <w:tcW w:w="2551" w:type="dxa"/>
            <w:noWrap/>
            <w:vAlign w:val="center"/>
          </w:tcPr>
          <w:p w:rsidR="00A8008D" w:rsidRPr="00A07BE2" w:rsidRDefault="00A1392B" w:rsidP="00A1392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Z İZLEME KOMİTESİ</w:t>
            </w:r>
          </w:p>
        </w:tc>
        <w:tc>
          <w:tcPr>
            <w:tcW w:w="4819" w:type="dxa"/>
            <w:vAlign w:val="center"/>
          </w:tcPr>
          <w:p w:rsidR="00A8008D" w:rsidRPr="00A07BE2" w:rsidRDefault="00DF71AF" w:rsidP="00A1392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2315" w:type="dxa"/>
            <w:vAlign w:val="center"/>
          </w:tcPr>
          <w:p w:rsidR="00A8008D" w:rsidRPr="00A07BE2" w:rsidRDefault="00A8008D" w:rsidP="00A1392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</w:tr>
      <w:tr w:rsidR="00110ADB" w:rsidRPr="00A07BE2" w:rsidTr="00A1392B">
        <w:trPr>
          <w:trHeight w:val="680"/>
          <w:jc w:val="center"/>
        </w:trPr>
        <w:tc>
          <w:tcPr>
            <w:tcW w:w="2551" w:type="dxa"/>
            <w:noWrap/>
            <w:vAlign w:val="center"/>
          </w:tcPr>
          <w:p w:rsidR="00A8008D" w:rsidRPr="00A07BE2" w:rsidRDefault="00A1392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IŞMAN ÜYE</w:t>
            </w:r>
          </w:p>
        </w:tc>
        <w:tc>
          <w:tcPr>
            <w:tcW w:w="4819" w:type="dxa"/>
            <w:vAlign w:val="center"/>
          </w:tcPr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A8008D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315" w:type="dxa"/>
            <w:vAlign w:val="center"/>
          </w:tcPr>
          <w:p w:rsidR="00A8008D" w:rsidRPr="00A07BE2" w:rsidRDefault="00A8008D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ADB" w:rsidRPr="00A07BE2" w:rsidTr="00A1392B">
        <w:trPr>
          <w:trHeight w:val="680"/>
          <w:jc w:val="center"/>
        </w:trPr>
        <w:tc>
          <w:tcPr>
            <w:tcW w:w="2551" w:type="dxa"/>
            <w:noWrap/>
            <w:vAlign w:val="center"/>
          </w:tcPr>
          <w:p w:rsidR="00110ADB" w:rsidRPr="00A07BE2" w:rsidRDefault="00A1392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vAlign w:val="center"/>
          </w:tcPr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315" w:type="dxa"/>
            <w:vAlign w:val="center"/>
          </w:tcPr>
          <w:p w:rsidR="00110ADB" w:rsidRPr="00A07BE2" w:rsidRDefault="00110ADB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10ADB" w:rsidRPr="00A07BE2" w:rsidTr="00A1392B">
        <w:trPr>
          <w:trHeight w:val="680"/>
          <w:jc w:val="center"/>
        </w:trPr>
        <w:tc>
          <w:tcPr>
            <w:tcW w:w="2551" w:type="dxa"/>
            <w:noWrap/>
            <w:vAlign w:val="center"/>
          </w:tcPr>
          <w:p w:rsidR="00110ADB" w:rsidRPr="00A07BE2" w:rsidRDefault="00A1392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4819" w:type="dxa"/>
            <w:vAlign w:val="center"/>
          </w:tcPr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t>Prof. Dr. Adı SOYADI</w:t>
            </w:r>
          </w:p>
          <w:p w:rsidR="00110ADB" w:rsidRPr="00A07BE2" w:rsidRDefault="00110ADB" w:rsidP="00A1392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sz w:val="20"/>
                <w:szCs w:val="20"/>
              </w:rPr>
              <w:t>Süleyman Demirel Üniversitesi</w:t>
            </w:r>
          </w:p>
        </w:tc>
        <w:tc>
          <w:tcPr>
            <w:tcW w:w="2315" w:type="dxa"/>
            <w:vAlign w:val="center"/>
          </w:tcPr>
          <w:p w:rsidR="00110ADB" w:rsidRPr="00A07BE2" w:rsidRDefault="00110ADB" w:rsidP="00896A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8627E9" w:rsidRDefault="008627E9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8627E9" w:rsidRDefault="008627E9" w:rsidP="00A07BE2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98248E" w:rsidRPr="008627E9" w:rsidRDefault="00116E0E" w:rsidP="008627E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 w:rsidRPr="007D6659">
        <w:rPr>
          <w:rFonts w:asciiTheme="majorHAnsi" w:hAnsiTheme="majorHAnsi" w:cs="Times New Roman"/>
          <w:b/>
          <w:sz w:val="18"/>
          <w:szCs w:val="18"/>
          <w:vertAlign w:val="superscript"/>
        </w:rPr>
        <w:t>2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>OLUMSUZ</w:t>
      </w:r>
      <w:r w:rsidR="008627E9">
        <w:rPr>
          <w:rFonts w:asciiTheme="majorHAnsi" w:hAnsiTheme="majorHAnsi" w:cs="Times New Roman"/>
          <w:b/>
          <w:sz w:val="18"/>
          <w:szCs w:val="18"/>
        </w:rPr>
        <w:t>, OYÇOKLUĞU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A07BE2" w:rsidRPr="00116E0E">
        <w:rPr>
          <w:rFonts w:asciiTheme="majorHAnsi" w:hAnsiTheme="majorHAnsi" w:cs="Times New Roman"/>
          <w:sz w:val="18"/>
          <w:szCs w:val="18"/>
        </w:rPr>
        <w:t>ve</w:t>
      </w:r>
      <w:r w:rsidR="00A07BE2" w:rsidRPr="00116E0E">
        <w:rPr>
          <w:rFonts w:asciiTheme="majorHAnsi" w:hAnsiTheme="majorHAnsi" w:cs="Times New Roman"/>
          <w:b/>
          <w:sz w:val="18"/>
          <w:szCs w:val="18"/>
        </w:rPr>
        <w:t xml:space="preserve"> BAŞA</w:t>
      </w:r>
      <w:bookmarkStart w:id="1" w:name="_GoBack"/>
      <w:bookmarkEnd w:id="1"/>
      <w:r w:rsidR="00A07BE2" w:rsidRPr="00116E0E">
        <w:rPr>
          <w:rFonts w:asciiTheme="majorHAnsi" w:hAnsiTheme="majorHAnsi" w:cs="Times New Roman"/>
          <w:b/>
          <w:sz w:val="18"/>
          <w:szCs w:val="18"/>
        </w:rPr>
        <w:t>RISIZ</w:t>
      </w:r>
      <w:r w:rsidR="00A07BE2" w:rsidRPr="00A07BE2">
        <w:rPr>
          <w:rFonts w:asciiTheme="majorHAnsi" w:hAnsiTheme="majorHAnsi" w:cs="Times New Roman"/>
          <w:sz w:val="18"/>
          <w:szCs w:val="18"/>
        </w:rPr>
        <w:t xml:space="preserve"> değerlendirme durumunda gerekçe</w:t>
      </w:r>
      <w:r w:rsidR="007D6659">
        <w:rPr>
          <w:rFonts w:asciiTheme="majorHAnsi" w:hAnsiTheme="majorHAnsi" w:cs="Times New Roman"/>
          <w:sz w:val="18"/>
          <w:szCs w:val="18"/>
        </w:rPr>
        <w:t xml:space="preserve">li </w:t>
      </w:r>
      <w:r w:rsidR="00A07BE2" w:rsidRPr="00A07BE2">
        <w:rPr>
          <w:rFonts w:asciiTheme="majorHAnsi" w:hAnsiTheme="majorHAnsi" w:cs="Times New Roman"/>
          <w:sz w:val="18"/>
          <w:szCs w:val="18"/>
        </w:rPr>
        <w:t>rapor eklenmelidir.</w:t>
      </w:r>
    </w:p>
    <w:sectPr w:rsidR="0098248E" w:rsidRPr="008627E9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3D" w:rsidRDefault="006A1E3D" w:rsidP="00D81D61">
      <w:pPr>
        <w:spacing w:after="0" w:line="240" w:lineRule="auto"/>
      </w:pPr>
      <w:r>
        <w:separator/>
      </w:r>
    </w:p>
  </w:endnote>
  <w:endnote w:type="continuationSeparator" w:id="0">
    <w:p w:rsidR="006A1E3D" w:rsidRDefault="006A1E3D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3D" w:rsidRDefault="006A1E3D" w:rsidP="00D81D61">
      <w:pPr>
        <w:spacing w:after="0" w:line="240" w:lineRule="auto"/>
      </w:pPr>
      <w:r>
        <w:separator/>
      </w:r>
    </w:p>
  </w:footnote>
  <w:footnote w:type="continuationSeparator" w:id="0">
    <w:p w:rsidR="006A1E3D" w:rsidRDefault="006A1E3D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DB3"/>
    <w:rsid w:val="000A11F0"/>
    <w:rsid w:val="000F0398"/>
    <w:rsid w:val="00110ADB"/>
    <w:rsid w:val="00116E0E"/>
    <w:rsid w:val="001345C1"/>
    <w:rsid w:val="00154FED"/>
    <w:rsid w:val="001661CB"/>
    <w:rsid w:val="001C75B7"/>
    <w:rsid w:val="001D0318"/>
    <w:rsid w:val="001F52AD"/>
    <w:rsid w:val="00207EF7"/>
    <w:rsid w:val="00210483"/>
    <w:rsid w:val="002677DE"/>
    <w:rsid w:val="00286FCD"/>
    <w:rsid w:val="00292603"/>
    <w:rsid w:val="00292F85"/>
    <w:rsid w:val="002C393B"/>
    <w:rsid w:val="002C3A1C"/>
    <w:rsid w:val="002E3A17"/>
    <w:rsid w:val="00304FC1"/>
    <w:rsid w:val="00375710"/>
    <w:rsid w:val="003762E6"/>
    <w:rsid w:val="003A7042"/>
    <w:rsid w:val="003E624A"/>
    <w:rsid w:val="003F503D"/>
    <w:rsid w:val="004510E3"/>
    <w:rsid w:val="0048026E"/>
    <w:rsid w:val="00482AD8"/>
    <w:rsid w:val="004851F9"/>
    <w:rsid w:val="00502F18"/>
    <w:rsid w:val="00565E96"/>
    <w:rsid w:val="00586AB4"/>
    <w:rsid w:val="005B7381"/>
    <w:rsid w:val="005C3E84"/>
    <w:rsid w:val="005C434D"/>
    <w:rsid w:val="005D0EA1"/>
    <w:rsid w:val="0067576F"/>
    <w:rsid w:val="006A1E3D"/>
    <w:rsid w:val="006C1858"/>
    <w:rsid w:val="00760E64"/>
    <w:rsid w:val="007D6587"/>
    <w:rsid w:val="007D6659"/>
    <w:rsid w:val="008072D6"/>
    <w:rsid w:val="00826C20"/>
    <w:rsid w:val="0083676D"/>
    <w:rsid w:val="008627E9"/>
    <w:rsid w:val="00893875"/>
    <w:rsid w:val="00893AEB"/>
    <w:rsid w:val="00896A8B"/>
    <w:rsid w:val="00925DCB"/>
    <w:rsid w:val="0093062C"/>
    <w:rsid w:val="0093768A"/>
    <w:rsid w:val="00946F49"/>
    <w:rsid w:val="00963E2A"/>
    <w:rsid w:val="009664C6"/>
    <w:rsid w:val="00976C0C"/>
    <w:rsid w:val="0098248E"/>
    <w:rsid w:val="009C5121"/>
    <w:rsid w:val="00A06E70"/>
    <w:rsid w:val="00A07BE2"/>
    <w:rsid w:val="00A1392B"/>
    <w:rsid w:val="00A1466E"/>
    <w:rsid w:val="00A5598C"/>
    <w:rsid w:val="00A8008D"/>
    <w:rsid w:val="00A90F62"/>
    <w:rsid w:val="00AD0E86"/>
    <w:rsid w:val="00AE066D"/>
    <w:rsid w:val="00AE0EE5"/>
    <w:rsid w:val="00AF1730"/>
    <w:rsid w:val="00B22E7B"/>
    <w:rsid w:val="00B64F3B"/>
    <w:rsid w:val="00B70F3B"/>
    <w:rsid w:val="00BA6D8D"/>
    <w:rsid w:val="00C34E8B"/>
    <w:rsid w:val="00CC383E"/>
    <w:rsid w:val="00D06477"/>
    <w:rsid w:val="00D36006"/>
    <w:rsid w:val="00D67362"/>
    <w:rsid w:val="00D73384"/>
    <w:rsid w:val="00D753FB"/>
    <w:rsid w:val="00D81D61"/>
    <w:rsid w:val="00DC7F97"/>
    <w:rsid w:val="00DD7279"/>
    <w:rsid w:val="00DF71AF"/>
    <w:rsid w:val="00E10070"/>
    <w:rsid w:val="00E13B95"/>
    <w:rsid w:val="00E37F03"/>
    <w:rsid w:val="00E41B71"/>
    <w:rsid w:val="00E75C6B"/>
    <w:rsid w:val="00EF7679"/>
    <w:rsid w:val="00F03958"/>
    <w:rsid w:val="00F148BF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226297-EBC4-48AC-9FBD-68F7E5B3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inci</cp:lastModifiedBy>
  <cp:revision>2</cp:revision>
  <cp:lastPrinted>2012-12-13T09:09:00Z</cp:lastPrinted>
  <dcterms:created xsi:type="dcterms:W3CDTF">2015-12-17T08:49:00Z</dcterms:created>
  <dcterms:modified xsi:type="dcterms:W3CDTF">2015-12-17T08:49:00Z</dcterms:modified>
</cp:coreProperties>
</file>